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2B" w:rsidRDefault="0038622B" w:rsidP="0038622B">
      <w:bookmarkStart w:id="0" w:name="_GoBack"/>
      <w:bookmarkEnd w:id="0"/>
      <w:r>
        <w:t>METRICAS DE CALIDAD</w:t>
      </w:r>
    </w:p>
    <w:p w:rsidR="004025CF" w:rsidRDefault="009F67B6" w:rsidP="0038622B">
      <w:r>
        <w:t>Existen dos tipos de métricas:</w:t>
      </w:r>
    </w:p>
    <w:p w:rsidR="009F67B6" w:rsidRDefault="009F67B6" w:rsidP="00263574">
      <w:pPr>
        <w:ind w:left="1418"/>
      </w:pPr>
      <w:r>
        <w:t>Unas nos permitirán contar con un indicador de la estabilidad del proyecto cuando trabajamos en forma iterativa. Estas medidas ya las presentamos en la sección Medidas de estabilidad y sus gráficas se reproducen en las figuras 5.11 y 5.12 para un mejor análisis. Su importancia radica en que al variar las correcciones y los requerimientos implementados de la forma que se muestra, creciendo y luego decreciendo, es un indicador de la evolución estable del proyecto.</w:t>
      </w:r>
      <w:sdt>
        <w:sdtPr>
          <w:id w:val="718634509"/>
          <w:citation/>
        </w:sdtPr>
        <w:sdtEndPr/>
        <w:sdtContent>
          <w:r>
            <w:fldChar w:fldCharType="begin"/>
          </w:r>
          <w:r>
            <w:instrText xml:space="preserve">CITATION Gul \p 125 \l 1033 </w:instrText>
          </w:r>
          <w:r>
            <w:fldChar w:fldCharType="separate"/>
          </w:r>
          <w:r>
            <w:t xml:space="preserve"> </w:t>
          </w:r>
          <w:r w:rsidRPr="009F67B6">
            <w:t>(Gullermo, p. 125)</w:t>
          </w:r>
          <w:r>
            <w:fldChar w:fldCharType="end"/>
          </w:r>
        </w:sdtContent>
      </w:sdt>
    </w:p>
    <w:p w:rsidR="009F67B6" w:rsidRDefault="009F67B6" w:rsidP="00263574">
      <w:pPr>
        <w:ind w:left="1418"/>
      </w:pPr>
      <w:r>
        <w:t xml:space="preserve">Un segundo grupo de métricas funda su estrategia en su alineación con el negocio. Esta es conocida como </w:t>
      </w:r>
      <w:proofErr w:type="spellStart"/>
      <w:r>
        <w:t>Goal-Question-Metric</w:t>
      </w:r>
      <w:proofErr w:type="spellEnd"/>
      <w:r>
        <w:t xml:space="preserve"> (GQM) y en GQM45 se la presenta muy bien. Se basa en que las preguntas realizadas al negocio nos deben conducir a los objetivos de medida desde los objetivos de negocio y así a los indicadores a construir.</w:t>
      </w:r>
      <w:sdt>
        <w:sdtPr>
          <w:id w:val="1628737610"/>
          <w:citation/>
        </w:sdtPr>
        <w:sdtEndPr/>
        <w:sdtContent>
          <w:r>
            <w:fldChar w:fldCharType="begin"/>
          </w:r>
          <w:r>
            <w:instrText xml:space="preserve">CITATION Gul \p 126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F67B6">
            <w:rPr>
              <w:noProof/>
            </w:rPr>
            <w:t>(Gullermo, p. 126)</w:t>
          </w:r>
          <w:r>
            <w:fldChar w:fldCharType="end"/>
          </w:r>
        </w:sdtContent>
      </w:sdt>
    </w:p>
    <w:sectPr w:rsidR="009F6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B391C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11943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088FAB00-D7D7-40C7-8AC7-95E445EC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9</cp:revision>
  <dcterms:created xsi:type="dcterms:W3CDTF">2018-12-07T02:59:00Z</dcterms:created>
  <dcterms:modified xsi:type="dcterms:W3CDTF">2018-12-07T05:27:00Z</dcterms:modified>
</cp:coreProperties>
</file>